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2C59" w14:textId="77777777" w:rsidR="00E127EB" w:rsidRPr="00540F08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540F08">
        <w:rPr>
          <w:rStyle w:val="FontStyle14"/>
          <w:b/>
          <w:sz w:val="27"/>
          <w:szCs w:val="27"/>
        </w:rPr>
        <w:t>Для служебного пользования</w:t>
      </w:r>
    </w:p>
    <w:p w14:paraId="526332C4" w14:textId="77777777" w:rsidR="00E127EB" w:rsidRPr="00540F08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540F08">
        <w:rPr>
          <w:rStyle w:val="FontStyle14"/>
          <w:b/>
          <w:sz w:val="27"/>
          <w:szCs w:val="27"/>
        </w:rPr>
        <w:t>Экз. №</w:t>
      </w:r>
      <w:r w:rsidR="00FE6AFA" w:rsidRPr="00540F08">
        <w:rPr>
          <w:rStyle w:val="FontStyle14"/>
          <w:b/>
          <w:sz w:val="27"/>
          <w:szCs w:val="27"/>
        </w:rPr>
        <w:t xml:space="preserve"> 1</w:t>
      </w:r>
      <w:r w:rsidRPr="00540F08">
        <w:rPr>
          <w:rStyle w:val="FontStyle14"/>
          <w:b/>
          <w:sz w:val="27"/>
          <w:szCs w:val="27"/>
        </w:rPr>
        <w:t xml:space="preserve"> </w:t>
      </w:r>
    </w:p>
    <w:p w14:paraId="429F5A47" w14:textId="77777777" w:rsidR="00E127EB" w:rsidRPr="00540F08" w:rsidRDefault="00E127EB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76571DCC" w14:textId="77777777" w:rsidR="00BB5817" w:rsidRPr="00540F08" w:rsidRDefault="00BB5817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071F0A4F" w14:textId="77777777" w:rsidR="00882AE1" w:rsidRPr="00540F08" w:rsidRDefault="00882AE1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5F58E3DA" w14:textId="77777777" w:rsidR="00D07BCB" w:rsidRDefault="00D07BCB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D07BCB">
        <w:rPr>
          <w:rStyle w:val="FontStyle14"/>
          <w:sz w:val="27"/>
          <w:szCs w:val="27"/>
        </w:rPr>
        <w:t>[РДОЛЖНОСТЬ]</w:t>
      </w:r>
    </w:p>
    <w:p w14:paraId="2617D240" w14:textId="123F0868" w:rsidR="009541D3" w:rsidRDefault="00D07BCB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  <w:sz w:val="27"/>
          <w:szCs w:val="27"/>
        </w:rPr>
      </w:pPr>
      <w:r w:rsidRPr="00D07BCB">
        <w:rPr>
          <w:rStyle w:val="FontStyle14"/>
          <w:b/>
          <w:sz w:val="27"/>
          <w:szCs w:val="27"/>
        </w:rPr>
        <w:t>[РФИО]</w:t>
      </w:r>
    </w:p>
    <w:p w14:paraId="1732341B" w14:textId="77777777" w:rsidR="00D07BCB" w:rsidRPr="00540F08" w:rsidRDefault="00D07BCB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</w:p>
    <w:p w14:paraId="71374FFE" w14:textId="7283F926" w:rsidR="009541D3" w:rsidRPr="00540F08" w:rsidRDefault="00D07BCB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D07BCB">
        <w:rPr>
          <w:sz w:val="27"/>
          <w:szCs w:val="27"/>
        </w:rPr>
        <w:t>[РАДРЕС]</w:t>
      </w:r>
    </w:p>
    <w:p w14:paraId="7204C592" w14:textId="77777777" w:rsidR="009541D3" w:rsidRPr="00540F08" w:rsidRDefault="009541D3" w:rsidP="009541D3">
      <w:pPr>
        <w:pStyle w:val="Style1"/>
        <w:widowControl/>
        <w:ind w:left="4678"/>
        <w:rPr>
          <w:sz w:val="27"/>
          <w:szCs w:val="27"/>
        </w:rPr>
      </w:pPr>
    </w:p>
    <w:p w14:paraId="3C1C6D72" w14:textId="77777777" w:rsidR="009541D3" w:rsidRPr="00540F08" w:rsidRDefault="009541D3" w:rsidP="009541D3">
      <w:pPr>
        <w:pStyle w:val="Style1"/>
        <w:widowControl/>
        <w:rPr>
          <w:sz w:val="27"/>
          <w:szCs w:val="27"/>
        </w:rPr>
      </w:pPr>
    </w:p>
    <w:p w14:paraId="299F8E8C" w14:textId="77777777" w:rsidR="006C3C98" w:rsidRDefault="006C3C98" w:rsidP="009541D3">
      <w:pPr>
        <w:pStyle w:val="Style1"/>
        <w:widowControl/>
        <w:rPr>
          <w:sz w:val="27"/>
          <w:szCs w:val="27"/>
        </w:rPr>
      </w:pPr>
    </w:p>
    <w:p w14:paraId="692C6C6B" w14:textId="77777777" w:rsidR="00C662DB" w:rsidRDefault="00C662DB" w:rsidP="009541D3">
      <w:pPr>
        <w:pStyle w:val="Style1"/>
        <w:widowControl/>
        <w:rPr>
          <w:sz w:val="27"/>
          <w:szCs w:val="27"/>
        </w:rPr>
      </w:pPr>
    </w:p>
    <w:p w14:paraId="684843B9" w14:textId="77777777" w:rsidR="00C662DB" w:rsidRPr="00540F08" w:rsidRDefault="00C662DB" w:rsidP="009541D3">
      <w:pPr>
        <w:pStyle w:val="Style1"/>
        <w:widowControl/>
        <w:rPr>
          <w:sz w:val="27"/>
          <w:szCs w:val="27"/>
        </w:rPr>
      </w:pPr>
    </w:p>
    <w:p w14:paraId="375AFDE7" w14:textId="00645320" w:rsidR="00E127EB" w:rsidRPr="00540F08" w:rsidRDefault="009541D3" w:rsidP="009541D3">
      <w:pPr>
        <w:pStyle w:val="Style1"/>
        <w:widowControl/>
        <w:jc w:val="center"/>
        <w:rPr>
          <w:b/>
          <w:sz w:val="27"/>
          <w:szCs w:val="27"/>
        </w:rPr>
      </w:pPr>
      <w:r w:rsidRPr="00540F08">
        <w:rPr>
          <w:b/>
          <w:sz w:val="27"/>
          <w:szCs w:val="27"/>
        </w:rPr>
        <w:t>Уважаем</w:t>
      </w:r>
      <w:r w:rsidR="00943C4A" w:rsidRPr="00540F08">
        <w:rPr>
          <w:b/>
          <w:sz w:val="27"/>
          <w:szCs w:val="27"/>
        </w:rPr>
        <w:t>ый</w:t>
      </w:r>
      <w:r w:rsidRPr="00540F08">
        <w:rPr>
          <w:b/>
          <w:sz w:val="27"/>
          <w:szCs w:val="27"/>
        </w:rPr>
        <w:t xml:space="preserve"> </w:t>
      </w:r>
      <w:r w:rsidR="00D07BCB" w:rsidRPr="00D07BCB">
        <w:rPr>
          <w:rStyle w:val="FontStyle14"/>
          <w:b/>
          <w:sz w:val="27"/>
          <w:szCs w:val="27"/>
        </w:rPr>
        <w:t>[ФИОРУК]</w:t>
      </w:r>
      <w:r w:rsidRPr="00540F08">
        <w:rPr>
          <w:b/>
          <w:sz w:val="27"/>
          <w:szCs w:val="27"/>
        </w:rPr>
        <w:t>!</w:t>
      </w:r>
    </w:p>
    <w:p w14:paraId="38CB5DC3" w14:textId="77777777" w:rsidR="009541D3" w:rsidRPr="00540F08" w:rsidRDefault="009541D3" w:rsidP="009541D3">
      <w:pPr>
        <w:pStyle w:val="Style1"/>
        <w:widowControl/>
        <w:jc w:val="center"/>
        <w:rPr>
          <w:sz w:val="12"/>
          <w:szCs w:val="27"/>
        </w:rPr>
      </w:pPr>
    </w:p>
    <w:p w14:paraId="6CD8C952" w14:textId="326BC7F9" w:rsidR="00021156" w:rsidRPr="00021156" w:rsidRDefault="00874C62" w:rsidP="0002115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29498B">
        <w:rPr>
          <w:sz w:val="28"/>
          <w:szCs w:val="28"/>
          <w:u w:val="single"/>
        </w:rPr>
        <w:t xml:space="preserve"> _</w:t>
      </w:r>
      <w:r w:rsidR="0029498B">
        <w:rPr>
          <w:b/>
          <w:sz w:val="28"/>
          <w:szCs w:val="28"/>
          <w:u w:val="single"/>
        </w:rPr>
        <w:t>_________</w:t>
      </w:r>
      <w:r w:rsidR="00D07BCB">
        <w:rPr>
          <w:sz w:val="27"/>
          <w:szCs w:val="27"/>
        </w:rPr>
        <w:t xml:space="preserve"> </w:t>
      </w:r>
      <w:r w:rsidRPr="00D07BCB">
        <w:rPr>
          <w:sz w:val="27"/>
          <w:szCs w:val="27"/>
        </w:rPr>
        <w:t xml:space="preserve">№ </w:t>
      </w:r>
      <w:r w:rsidR="0029498B">
        <w:rPr>
          <w:sz w:val="28"/>
          <w:szCs w:val="28"/>
          <w:u w:val="single"/>
        </w:rPr>
        <w:t xml:space="preserve"> _</w:t>
      </w:r>
      <w:r w:rsidR="0029498B">
        <w:rPr>
          <w:b/>
          <w:sz w:val="28"/>
          <w:szCs w:val="28"/>
          <w:u w:val="single"/>
        </w:rPr>
        <w:t>_________</w:t>
      </w:r>
      <w:r w:rsidR="00D07B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D07BCB" w:rsidRPr="00D07BCB">
        <w:rPr>
          <w:sz w:val="27"/>
          <w:szCs w:val="27"/>
        </w:rPr>
        <w:t>[ФИО]</w:t>
      </w:r>
      <w:r w:rsidRPr="00D07BCB">
        <w:rPr>
          <w:sz w:val="27"/>
          <w:szCs w:val="27"/>
        </w:rPr>
        <w:t xml:space="preserve">, </w:t>
      </w:r>
      <w:r w:rsidR="00D07BCB" w:rsidRPr="00D07BCB">
        <w:rPr>
          <w:sz w:val="27"/>
          <w:szCs w:val="27"/>
        </w:rPr>
        <w:t>[ШТАТНАЯ ДОЛЖНОСТЬ]</w:t>
      </w:r>
      <w:r w:rsidR="00D07BCB">
        <w:rPr>
          <w:sz w:val="27"/>
          <w:szCs w:val="27"/>
        </w:rPr>
        <w:t xml:space="preserve"> </w:t>
      </w:r>
      <w:r w:rsidR="00D07BCB" w:rsidRPr="00D07BCB">
        <w:rPr>
          <w:sz w:val="27"/>
          <w:szCs w:val="27"/>
        </w:rPr>
        <w:t>[КОМИТЕТ]</w:t>
      </w:r>
      <w:r>
        <w:rPr>
          <w:sz w:val="27"/>
          <w:szCs w:val="27"/>
        </w:rPr>
        <w:t>,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 w:rsidR="003D35E9">
        <w:rPr>
          <w:sz w:val="27"/>
          <w:szCs w:val="27"/>
        </w:rPr>
        <w:t>.</w:t>
      </w:r>
      <w:r w:rsidR="00021156" w:rsidRPr="00021156">
        <w:rPr>
          <w:sz w:val="27"/>
          <w:szCs w:val="27"/>
        </w:rPr>
        <w:t xml:space="preserve"> </w:t>
      </w:r>
    </w:p>
    <w:p w14:paraId="53B03391" w14:textId="6D289A1C" w:rsidR="004D2761" w:rsidRPr="00D45EDF" w:rsidRDefault="00584F0E" w:rsidP="00164067">
      <w:pPr>
        <w:ind w:firstLine="720"/>
        <w:jc w:val="both"/>
        <w:rPr>
          <w:sz w:val="27"/>
          <w:szCs w:val="27"/>
        </w:rPr>
      </w:pPr>
      <w:r w:rsidRPr="00021156">
        <w:rPr>
          <w:sz w:val="27"/>
          <w:szCs w:val="27"/>
        </w:rPr>
        <w:t xml:space="preserve">В соответствии с п. 4 ч. 2 ст. 11 </w:t>
      </w:r>
      <w:r w:rsidR="007146D4" w:rsidRPr="00021156">
        <w:rPr>
          <w:sz w:val="27"/>
          <w:szCs w:val="27"/>
        </w:rPr>
        <w:t>З</w:t>
      </w:r>
      <w:r w:rsidRPr="00021156">
        <w:rPr>
          <w:sz w:val="27"/>
          <w:szCs w:val="27"/>
        </w:rPr>
        <w:t>акона № 230-ФЗ и постановлением Губернатора Ленинградской области от 09.12.2015 № 82-пг в целях</w:t>
      </w:r>
      <w:r w:rsidRPr="00D45EDF">
        <w:rPr>
          <w:sz w:val="27"/>
          <w:szCs w:val="27"/>
        </w:rPr>
        <w:t xml:space="preserve"> принятия объективного решения по результатам контроля за расходами прошу Вас оказать содействие и, по возможности, к</w:t>
      </w:r>
      <w:r w:rsidR="00C553C6" w:rsidRPr="00C553C6">
        <w:rPr>
          <w:sz w:val="27"/>
          <w:szCs w:val="27"/>
        </w:rPr>
        <w:t xml:space="preserve"> </w:t>
      </w:r>
      <w:r w:rsidRPr="00C553C6">
        <w:rPr>
          <w:sz w:val="27"/>
          <w:szCs w:val="27"/>
          <w:u w:val="single"/>
        </w:rPr>
        <w:t xml:space="preserve"> </w:t>
      </w:r>
      <w:r w:rsidR="00BE2020" w:rsidRPr="00C553C6">
        <w:rPr>
          <w:sz w:val="28"/>
          <w:szCs w:val="28"/>
          <w:u w:val="single"/>
        </w:rPr>
        <w:t>_</w:t>
      </w:r>
      <w:r w:rsidR="00BE2020" w:rsidRPr="00C553C6">
        <w:rPr>
          <w:b/>
          <w:sz w:val="28"/>
          <w:szCs w:val="28"/>
          <w:u w:val="single"/>
        </w:rPr>
        <w:t>_________</w:t>
      </w:r>
      <w:r w:rsidR="00BE2020" w:rsidRPr="00C553C6">
        <w:rPr>
          <w:b/>
          <w:sz w:val="28"/>
          <w:szCs w:val="28"/>
        </w:rPr>
        <w:t xml:space="preserve"> </w:t>
      </w:r>
      <w:r w:rsidRPr="00D45EDF">
        <w:rPr>
          <w:sz w:val="27"/>
          <w:szCs w:val="27"/>
        </w:rPr>
        <w:t xml:space="preserve">предоставить </w:t>
      </w:r>
      <w:r w:rsidR="004D2761" w:rsidRPr="00D45EDF">
        <w:rPr>
          <w:sz w:val="27"/>
          <w:szCs w:val="27"/>
        </w:rPr>
        <w:t xml:space="preserve">сведения </w:t>
      </w:r>
      <w:r w:rsidR="00EC18B9" w:rsidRPr="00D45EDF">
        <w:rPr>
          <w:sz w:val="27"/>
          <w:szCs w:val="27"/>
        </w:rPr>
        <w:t xml:space="preserve">о пособиях </w:t>
      </w:r>
      <w:r w:rsidR="00FC2A24">
        <w:rPr>
          <w:sz w:val="27"/>
          <w:szCs w:val="27"/>
        </w:rPr>
        <w:br/>
      </w:r>
      <w:r w:rsidR="00EC18B9" w:rsidRPr="00D45EDF">
        <w:rPr>
          <w:sz w:val="27"/>
          <w:szCs w:val="27"/>
        </w:rPr>
        <w:t>и иных социальных выплатах</w:t>
      </w:r>
      <w:r w:rsidR="007068AA" w:rsidRPr="00D45EDF">
        <w:rPr>
          <w:sz w:val="27"/>
          <w:szCs w:val="27"/>
        </w:rPr>
        <w:t xml:space="preserve">, предусмотренных законодательством Российской Федерации, произведенных </w:t>
      </w:r>
      <w:r w:rsidR="00FC2A24">
        <w:rPr>
          <w:sz w:val="27"/>
          <w:szCs w:val="27"/>
        </w:rPr>
        <w:t>лицам, указанным в Приложении,</w:t>
      </w:r>
      <w:r w:rsidR="00652216" w:rsidRPr="00D45EDF">
        <w:rPr>
          <w:sz w:val="27"/>
          <w:szCs w:val="27"/>
        </w:rPr>
        <w:t xml:space="preserve"> в</w:t>
      </w:r>
      <w:r w:rsidR="00277E2F" w:rsidRPr="00D45EDF">
        <w:rPr>
          <w:sz w:val="27"/>
          <w:szCs w:val="27"/>
        </w:rPr>
        <w:t xml:space="preserve"> </w:t>
      </w:r>
      <w:r w:rsidR="00527A99" w:rsidRPr="00D45EDF">
        <w:rPr>
          <w:sz w:val="27"/>
          <w:szCs w:val="27"/>
        </w:rPr>
        <w:t>следующем объеме: вид и</w:t>
      </w:r>
      <w:r w:rsidR="00277E2F" w:rsidRPr="00D45EDF">
        <w:rPr>
          <w:sz w:val="27"/>
          <w:szCs w:val="27"/>
        </w:rPr>
        <w:t xml:space="preserve"> </w:t>
      </w:r>
      <w:r w:rsidR="00527A99" w:rsidRPr="00D45EDF">
        <w:rPr>
          <w:sz w:val="27"/>
          <w:szCs w:val="27"/>
        </w:rPr>
        <w:t>размер выплат с разбивкой по годам</w:t>
      </w:r>
      <w:r w:rsidR="004D2761" w:rsidRPr="00D45EDF">
        <w:rPr>
          <w:sz w:val="27"/>
          <w:szCs w:val="27"/>
        </w:rPr>
        <w:t>.</w:t>
      </w:r>
    </w:p>
    <w:p w14:paraId="29B7275B" w14:textId="77777777" w:rsidR="008B68FC" w:rsidRPr="00D45EDF" w:rsidRDefault="00725EA0" w:rsidP="00725EA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D45EDF">
        <w:rPr>
          <w:sz w:val="27"/>
          <w:szCs w:val="27"/>
        </w:rPr>
        <w:t xml:space="preserve">Одновременно сообщаю, что в силу п. 2 ч. 1 ст. 6 Федерального закона </w:t>
      </w:r>
      <w:r w:rsidR="00021156">
        <w:rPr>
          <w:sz w:val="27"/>
          <w:szCs w:val="27"/>
        </w:rPr>
        <w:br/>
      </w:r>
      <w:r w:rsidR="007146D4" w:rsidRPr="00D45EDF">
        <w:rPr>
          <w:sz w:val="27"/>
          <w:szCs w:val="27"/>
        </w:rPr>
        <w:t>от 27.07.200</w:t>
      </w:r>
      <w:r w:rsidRPr="00D45EDF">
        <w:rPr>
          <w:sz w:val="27"/>
          <w:szCs w:val="27"/>
        </w:rPr>
        <w:t xml:space="preserve">6 № 152-ФЗ «О персональных данных» согласие на обработку персональных данных субъекта </w:t>
      </w:r>
      <w:r w:rsidRPr="00D45EDF">
        <w:rPr>
          <w:b/>
          <w:sz w:val="27"/>
          <w:szCs w:val="27"/>
        </w:rPr>
        <w:t>не требуется</w:t>
      </w:r>
      <w:r w:rsidRPr="00D45EDF">
        <w:rPr>
          <w:sz w:val="27"/>
          <w:szCs w:val="27"/>
        </w:rPr>
        <w:t xml:space="preserve">, в случае если обработка осуществляется для достижения целей, предусмотренных законодательством Российской Федерации, а также для осуществления и выполнения возложенных </w:t>
      </w:r>
      <w:r w:rsidR="00021156">
        <w:rPr>
          <w:sz w:val="27"/>
          <w:szCs w:val="27"/>
        </w:rPr>
        <w:br/>
      </w:r>
      <w:r w:rsidRPr="00D45EDF">
        <w:rPr>
          <w:sz w:val="27"/>
          <w:szCs w:val="27"/>
        </w:rPr>
        <w:t>на оператора законодательством функций, полномочий и обязанностей.</w:t>
      </w:r>
    </w:p>
    <w:p w14:paraId="726D9430" w14:textId="77777777" w:rsidR="00725EA0" w:rsidRPr="00540F08" w:rsidRDefault="00725EA0" w:rsidP="008B68FC">
      <w:pPr>
        <w:ind w:firstLine="720"/>
        <w:jc w:val="both"/>
        <w:rPr>
          <w:sz w:val="27"/>
          <w:szCs w:val="27"/>
        </w:rPr>
      </w:pPr>
    </w:p>
    <w:p w14:paraId="70DAF63D" w14:textId="77777777" w:rsidR="008B68FC" w:rsidRPr="00540F08" w:rsidRDefault="008B68FC" w:rsidP="008B68FC">
      <w:pPr>
        <w:ind w:firstLine="720"/>
        <w:jc w:val="both"/>
        <w:rPr>
          <w:sz w:val="27"/>
          <w:szCs w:val="27"/>
        </w:rPr>
      </w:pPr>
      <w:r w:rsidRPr="00540F08">
        <w:rPr>
          <w:sz w:val="27"/>
          <w:szCs w:val="27"/>
        </w:rPr>
        <w:t xml:space="preserve">Приложение: по тексту на </w:t>
      </w:r>
      <w:r w:rsidR="00BA3815" w:rsidRPr="00540F08">
        <w:rPr>
          <w:sz w:val="27"/>
          <w:szCs w:val="27"/>
        </w:rPr>
        <w:t>1</w:t>
      </w:r>
      <w:r w:rsidRPr="00540F08">
        <w:rPr>
          <w:sz w:val="27"/>
          <w:szCs w:val="27"/>
        </w:rPr>
        <w:t xml:space="preserve"> л. в 1 экз.</w:t>
      </w:r>
    </w:p>
    <w:p w14:paraId="1B25654B" w14:textId="77777777" w:rsidR="00AA069C" w:rsidRPr="00540F08" w:rsidRDefault="00AA069C" w:rsidP="00E127EB">
      <w:pPr>
        <w:jc w:val="both"/>
        <w:rPr>
          <w:sz w:val="27"/>
          <w:szCs w:val="27"/>
        </w:rPr>
      </w:pPr>
    </w:p>
    <w:p w14:paraId="04ABADB7" w14:textId="77777777" w:rsidR="00B44A62" w:rsidRPr="00540F08" w:rsidRDefault="00BA3815" w:rsidP="00B44A62">
      <w:pPr>
        <w:rPr>
          <w:sz w:val="27"/>
          <w:szCs w:val="27"/>
        </w:rPr>
      </w:pPr>
      <w:r w:rsidRPr="00540F08">
        <w:rPr>
          <w:sz w:val="27"/>
          <w:szCs w:val="27"/>
        </w:rPr>
        <w:t>Первый в</w:t>
      </w:r>
      <w:r w:rsidR="00B44A62" w:rsidRPr="00540F08">
        <w:rPr>
          <w:sz w:val="27"/>
          <w:szCs w:val="27"/>
        </w:rPr>
        <w:t>ице-губернатор Ленинградской области –</w:t>
      </w:r>
    </w:p>
    <w:p w14:paraId="4933F330" w14:textId="77777777" w:rsidR="00B44A62" w:rsidRPr="00540F08" w:rsidRDefault="00B44A62" w:rsidP="00B44A62">
      <w:pPr>
        <w:rPr>
          <w:sz w:val="27"/>
          <w:szCs w:val="27"/>
        </w:rPr>
      </w:pPr>
      <w:r w:rsidRPr="00540F08">
        <w:rPr>
          <w:sz w:val="27"/>
          <w:szCs w:val="27"/>
        </w:rPr>
        <w:t xml:space="preserve">руководитель </w:t>
      </w:r>
      <w:r w:rsidR="000469A1" w:rsidRPr="00540F08">
        <w:rPr>
          <w:sz w:val="27"/>
          <w:szCs w:val="27"/>
        </w:rPr>
        <w:t>Адми</w:t>
      </w:r>
      <w:r w:rsidR="0003107E" w:rsidRPr="00540F08">
        <w:rPr>
          <w:sz w:val="27"/>
          <w:szCs w:val="27"/>
        </w:rPr>
        <w:t>н</w:t>
      </w:r>
      <w:r w:rsidR="000469A1" w:rsidRPr="00540F08">
        <w:rPr>
          <w:sz w:val="27"/>
          <w:szCs w:val="27"/>
        </w:rPr>
        <w:t>истрации</w:t>
      </w:r>
      <w:r w:rsidRPr="00540F08">
        <w:rPr>
          <w:sz w:val="27"/>
          <w:szCs w:val="27"/>
        </w:rPr>
        <w:t xml:space="preserve"> Губернатора и </w:t>
      </w:r>
    </w:p>
    <w:p w14:paraId="69054AA2" w14:textId="77777777" w:rsidR="00540F08" w:rsidRDefault="00B44A62" w:rsidP="00C662DB">
      <w:pPr>
        <w:tabs>
          <w:tab w:val="left" w:pos="8080"/>
        </w:tabs>
        <w:rPr>
          <w:sz w:val="27"/>
          <w:szCs w:val="27"/>
        </w:rPr>
      </w:pPr>
      <w:r w:rsidRPr="00540F08">
        <w:rPr>
          <w:sz w:val="27"/>
          <w:szCs w:val="27"/>
        </w:rPr>
        <w:t>Правительства Ленинградской области</w:t>
      </w:r>
      <w:r w:rsidR="00540F08">
        <w:rPr>
          <w:sz w:val="27"/>
          <w:szCs w:val="27"/>
        </w:rPr>
        <w:tab/>
        <w:t xml:space="preserve">      </w:t>
      </w:r>
      <w:r w:rsidR="00C662DB">
        <w:rPr>
          <w:sz w:val="27"/>
          <w:szCs w:val="27"/>
        </w:rPr>
        <w:t>И.В. Пет</w:t>
      </w:r>
      <w:r w:rsidR="007D48E8">
        <w:rPr>
          <w:sz w:val="27"/>
          <w:szCs w:val="27"/>
        </w:rPr>
        <w:t>ров</w:t>
      </w:r>
    </w:p>
    <w:p w14:paraId="0B0D0CA9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0EAB60C7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5FAC5A4E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72113C06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1A389C48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08D0316E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3604F013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767ADBB2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624B30DA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799DF854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3C4CA640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6392C947" w14:textId="77777777" w:rsid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11409571" w14:textId="77777777" w:rsidR="00C662DB" w:rsidRPr="00C662DB" w:rsidRDefault="00C662DB" w:rsidP="00C662DB">
      <w:pPr>
        <w:tabs>
          <w:tab w:val="left" w:pos="8080"/>
        </w:tabs>
        <w:rPr>
          <w:sz w:val="27"/>
          <w:szCs w:val="27"/>
        </w:rPr>
      </w:pPr>
    </w:p>
    <w:p w14:paraId="75B1D20F" w14:textId="77777777" w:rsidR="00540F08" w:rsidRDefault="00540F08" w:rsidP="00540F08">
      <w:pPr>
        <w:jc w:val="both"/>
        <w:rPr>
          <w:sz w:val="20"/>
          <w:szCs w:val="20"/>
        </w:rPr>
      </w:pPr>
    </w:p>
    <w:p w14:paraId="41D48AA0" w14:textId="77777777" w:rsidR="00540F08" w:rsidRDefault="00540F08" w:rsidP="00540F08">
      <w:pPr>
        <w:jc w:val="both"/>
        <w:rPr>
          <w:sz w:val="20"/>
          <w:szCs w:val="20"/>
        </w:rPr>
      </w:pPr>
    </w:p>
    <w:p w14:paraId="11D6FBA9" w14:textId="77777777" w:rsidR="00540F08" w:rsidRDefault="00540F08" w:rsidP="00540F08">
      <w:pPr>
        <w:jc w:val="both"/>
        <w:rPr>
          <w:sz w:val="20"/>
          <w:szCs w:val="20"/>
        </w:rPr>
      </w:pPr>
    </w:p>
    <w:p w14:paraId="7F814C92" w14:textId="77777777" w:rsidR="00540F08" w:rsidRDefault="00540F08" w:rsidP="00540F08">
      <w:pPr>
        <w:jc w:val="both"/>
        <w:rPr>
          <w:sz w:val="20"/>
          <w:szCs w:val="20"/>
        </w:rPr>
      </w:pPr>
    </w:p>
    <w:p w14:paraId="1E637680" w14:textId="77777777" w:rsidR="00540F08" w:rsidRDefault="00540F08" w:rsidP="00540F08">
      <w:pPr>
        <w:jc w:val="both"/>
        <w:rPr>
          <w:sz w:val="20"/>
          <w:szCs w:val="20"/>
        </w:rPr>
      </w:pPr>
    </w:p>
    <w:p w14:paraId="68C5D0E8" w14:textId="77777777" w:rsidR="00540F08" w:rsidRDefault="00540F08" w:rsidP="00540F08">
      <w:pPr>
        <w:jc w:val="both"/>
        <w:rPr>
          <w:sz w:val="20"/>
          <w:szCs w:val="20"/>
        </w:rPr>
      </w:pPr>
    </w:p>
    <w:p w14:paraId="07EC4E45" w14:textId="77777777" w:rsidR="00540F08" w:rsidRDefault="00540F08" w:rsidP="00540F08">
      <w:pPr>
        <w:jc w:val="both"/>
        <w:rPr>
          <w:sz w:val="20"/>
          <w:szCs w:val="20"/>
        </w:rPr>
      </w:pPr>
    </w:p>
    <w:p w14:paraId="0F835575" w14:textId="77777777" w:rsidR="00540F08" w:rsidRDefault="00540F08" w:rsidP="00540F08">
      <w:pPr>
        <w:jc w:val="both"/>
        <w:rPr>
          <w:sz w:val="20"/>
          <w:szCs w:val="20"/>
        </w:rPr>
      </w:pPr>
    </w:p>
    <w:p w14:paraId="3C72194F" w14:textId="77777777" w:rsidR="00540F08" w:rsidRDefault="00540F08" w:rsidP="00540F08">
      <w:pPr>
        <w:jc w:val="both"/>
        <w:rPr>
          <w:sz w:val="20"/>
          <w:szCs w:val="20"/>
        </w:rPr>
      </w:pPr>
    </w:p>
    <w:p w14:paraId="0041C132" w14:textId="77777777" w:rsidR="00540F08" w:rsidRDefault="00540F08" w:rsidP="00540F08">
      <w:pPr>
        <w:jc w:val="both"/>
        <w:rPr>
          <w:sz w:val="20"/>
          <w:szCs w:val="20"/>
        </w:rPr>
      </w:pPr>
    </w:p>
    <w:p w14:paraId="759D584D" w14:textId="77777777" w:rsidR="00540F08" w:rsidRDefault="00540F08" w:rsidP="00540F08">
      <w:pPr>
        <w:jc w:val="both"/>
        <w:rPr>
          <w:sz w:val="20"/>
          <w:szCs w:val="20"/>
        </w:rPr>
      </w:pPr>
    </w:p>
    <w:p w14:paraId="30518A92" w14:textId="77777777" w:rsidR="00540F08" w:rsidRDefault="00540F08" w:rsidP="00540F08">
      <w:pPr>
        <w:jc w:val="both"/>
        <w:rPr>
          <w:sz w:val="20"/>
          <w:szCs w:val="20"/>
        </w:rPr>
      </w:pPr>
    </w:p>
    <w:p w14:paraId="433DC9FF" w14:textId="77777777" w:rsidR="00540F08" w:rsidRDefault="00540F08" w:rsidP="00540F08">
      <w:pPr>
        <w:jc w:val="both"/>
        <w:rPr>
          <w:sz w:val="20"/>
          <w:szCs w:val="20"/>
        </w:rPr>
      </w:pPr>
    </w:p>
    <w:p w14:paraId="347B1600" w14:textId="77777777" w:rsidR="00540F08" w:rsidRDefault="00540F08" w:rsidP="00540F08">
      <w:pPr>
        <w:jc w:val="both"/>
        <w:rPr>
          <w:sz w:val="20"/>
          <w:szCs w:val="20"/>
        </w:rPr>
      </w:pPr>
    </w:p>
    <w:p w14:paraId="7107DA16" w14:textId="77777777" w:rsidR="00540F08" w:rsidRDefault="00540F08" w:rsidP="00540F08">
      <w:pPr>
        <w:jc w:val="both"/>
        <w:rPr>
          <w:sz w:val="20"/>
          <w:szCs w:val="20"/>
        </w:rPr>
      </w:pPr>
    </w:p>
    <w:p w14:paraId="554660E6" w14:textId="77777777" w:rsidR="00540F08" w:rsidRDefault="00540F08" w:rsidP="00540F08">
      <w:pPr>
        <w:jc w:val="both"/>
        <w:rPr>
          <w:sz w:val="20"/>
          <w:szCs w:val="20"/>
        </w:rPr>
      </w:pPr>
    </w:p>
    <w:p w14:paraId="08002868" w14:textId="77777777" w:rsidR="00540F08" w:rsidRDefault="00540F08" w:rsidP="00540F08">
      <w:pPr>
        <w:jc w:val="both"/>
        <w:rPr>
          <w:sz w:val="20"/>
          <w:szCs w:val="20"/>
        </w:rPr>
      </w:pPr>
    </w:p>
    <w:p w14:paraId="091AD0E3" w14:textId="77777777" w:rsidR="00540F08" w:rsidRDefault="00540F08" w:rsidP="00540F08">
      <w:pPr>
        <w:jc w:val="both"/>
        <w:rPr>
          <w:sz w:val="20"/>
          <w:szCs w:val="20"/>
        </w:rPr>
      </w:pPr>
    </w:p>
    <w:p w14:paraId="64CC434B" w14:textId="77777777" w:rsidR="00540F08" w:rsidRDefault="00540F08" w:rsidP="00540F08">
      <w:pPr>
        <w:jc w:val="both"/>
        <w:rPr>
          <w:sz w:val="20"/>
          <w:szCs w:val="20"/>
        </w:rPr>
      </w:pPr>
    </w:p>
    <w:p w14:paraId="0B3E823F" w14:textId="77777777" w:rsidR="00540F08" w:rsidRDefault="00540F08" w:rsidP="00540F08">
      <w:pPr>
        <w:jc w:val="both"/>
        <w:rPr>
          <w:sz w:val="20"/>
          <w:szCs w:val="20"/>
        </w:rPr>
      </w:pPr>
    </w:p>
    <w:p w14:paraId="781750DF" w14:textId="77777777" w:rsidR="00540F08" w:rsidRDefault="00540F08" w:rsidP="00540F08">
      <w:pPr>
        <w:jc w:val="both"/>
        <w:rPr>
          <w:sz w:val="20"/>
          <w:szCs w:val="20"/>
        </w:rPr>
      </w:pPr>
    </w:p>
    <w:p w14:paraId="31867EBD" w14:textId="77777777" w:rsidR="00540F08" w:rsidRDefault="00540F08" w:rsidP="00540F08">
      <w:pPr>
        <w:jc w:val="both"/>
        <w:rPr>
          <w:sz w:val="20"/>
          <w:szCs w:val="20"/>
        </w:rPr>
      </w:pPr>
    </w:p>
    <w:p w14:paraId="0FB8D8BA" w14:textId="77777777" w:rsidR="00540F08" w:rsidRDefault="00540F08" w:rsidP="00540F08">
      <w:pPr>
        <w:jc w:val="both"/>
        <w:rPr>
          <w:sz w:val="20"/>
          <w:szCs w:val="20"/>
        </w:rPr>
      </w:pPr>
    </w:p>
    <w:p w14:paraId="415F16A9" w14:textId="77777777" w:rsidR="00540F08" w:rsidRDefault="00540F08" w:rsidP="00540F08">
      <w:pPr>
        <w:jc w:val="both"/>
        <w:rPr>
          <w:sz w:val="20"/>
          <w:szCs w:val="20"/>
        </w:rPr>
      </w:pPr>
    </w:p>
    <w:p w14:paraId="77F528FC" w14:textId="77777777" w:rsidR="00540F08" w:rsidRDefault="00540F08" w:rsidP="00540F08">
      <w:pPr>
        <w:jc w:val="both"/>
        <w:rPr>
          <w:sz w:val="20"/>
          <w:szCs w:val="20"/>
        </w:rPr>
      </w:pPr>
    </w:p>
    <w:p w14:paraId="1332325A" w14:textId="77777777" w:rsidR="00540F08" w:rsidRDefault="00540F08" w:rsidP="00540F08">
      <w:pPr>
        <w:jc w:val="both"/>
        <w:rPr>
          <w:sz w:val="20"/>
          <w:szCs w:val="20"/>
        </w:rPr>
      </w:pPr>
    </w:p>
    <w:p w14:paraId="07C26244" w14:textId="77777777" w:rsidR="00540F08" w:rsidRDefault="00540F08" w:rsidP="00540F08">
      <w:pPr>
        <w:jc w:val="both"/>
        <w:rPr>
          <w:sz w:val="20"/>
          <w:szCs w:val="20"/>
        </w:rPr>
      </w:pPr>
    </w:p>
    <w:p w14:paraId="47408DB0" w14:textId="77777777" w:rsidR="00540F08" w:rsidRDefault="00540F08" w:rsidP="00540F08">
      <w:pPr>
        <w:jc w:val="both"/>
        <w:rPr>
          <w:sz w:val="20"/>
          <w:szCs w:val="20"/>
        </w:rPr>
      </w:pPr>
    </w:p>
    <w:p w14:paraId="1288819E" w14:textId="77777777" w:rsidR="00540F08" w:rsidRDefault="00540F08" w:rsidP="00540F08">
      <w:pPr>
        <w:jc w:val="both"/>
        <w:rPr>
          <w:sz w:val="20"/>
          <w:szCs w:val="20"/>
        </w:rPr>
      </w:pPr>
    </w:p>
    <w:p w14:paraId="19E1345C" w14:textId="77777777" w:rsidR="00540F08" w:rsidRDefault="00540F08" w:rsidP="00540F08">
      <w:pPr>
        <w:jc w:val="both"/>
        <w:rPr>
          <w:sz w:val="20"/>
          <w:szCs w:val="20"/>
        </w:rPr>
      </w:pPr>
    </w:p>
    <w:p w14:paraId="6FA27C78" w14:textId="77777777" w:rsidR="00540F08" w:rsidRDefault="00540F08" w:rsidP="00540F08">
      <w:pPr>
        <w:jc w:val="both"/>
        <w:rPr>
          <w:sz w:val="20"/>
          <w:szCs w:val="20"/>
        </w:rPr>
      </w:pPr>
    </w:p>
    <w:p w14:paraId="478DF9A2" w14:textId="77777777" w:rsidR="00540F08" w:rsidRDefault="00540F08" w:rsidP="00540F08">
      <w:pPr>
        <w:jc w:val="both"/>
        <w:rPr>
          <w:sz w:val="20"/>
          <w:szCs w:val="20"/>
        </w:rPr>
      </w:pPr>
    </w:p>
    <w:p w14:paraId="2CAEA760" w14:textId="77777777" w:rsidR="00540F08" w:rsidRDefault="00540F08" w:rsidP="00540F08">
      <w:pPr>
        <w:jc w:val="both"/>
        <w:rPr>
          <w:sz w:val="20"/>
          <w:szCs w:val="20"/>
        </w:rPr>
      </w:pPr>
    </w:p>
    <w:p w14:paraId="4357DA74" w14:textId="77777777" w:rsidR="00540F08" w:rsidRDefault="00540F08" w:rsidP="00540F08">
      <w:pPr>
        <w:jc w:val="both"/>
        <w:rPr>
          <w:sz w:val="20"/>
          <w:szCs w:val="20"/>
        </w:rPr>
      </w:pPr>
    </w:p>
    <w:p w14:paraId="1C64600C" w14:textId="77777777" w:rsidR="00540F08" w:rsidRDefault="00540F08" w:rsidP="00540F08">
      <w:pPr>
        <w:jc w:val="both"/>
        <w:rPr>
          <w:sz w:val="20"/>
          <w:szCs w:val="20"/>
        </w:rPr>
      </w:pPr>
    </w:p>
    <w:p w14:paraId="51C55FE9" w14:textId="77777777" w:rsidR="00540F08" w:rsidRDefault="00540F08" w:rsidP="00540F08">
      <w:pPr>
        <w:jc w:val="both"/>
        <w:rPr>
          <w:sz w:val="20"/>
          <w:szCs w:val="20"/>
        </w:rPr>
      </w:pPr>
    </w:p>
    <w:p w14:paraId="1BFD464A" w14:textId="77777777" w:rsidR="00540F08" w:rsidRDefault="00540F08" w:rsidP="00540F08">
      <w:pPr>
        <w:jc w:val="both"/>
        <w:rPr>
          <w:sz w:val="20"/>
          <w:szCs w:val="20"/>
        </w:rPr>
      </w:pPr>
    </w:p>
    <w:p w14:paraId="5E7E33C9" w14:textId="77777777" w:rsidR="00540F08" w:rsidRDefault="00540F08" w:rsidP="00540F08">
      <w:pPr>
        <w:jc w:val="both"/>
        <w:rPr>
          <w:sz w:val="20"/>
          <w:szCs w:val="20"/>
        </w:rPr>
      </w:pPr>
    </w:p>
    <w:p w14:paraId="2A959AFC" w14:textId="77777777" w:rsidR="00540F08" w:rsidRDefault="00540F08" w:rsidP="00540F08">
      <w:pPr>
        <w:jc w:val="both"/>
        <w:rPr>
          <w:sz w:val="20"/>
          <w:szCs w:val="20"/>
        </w:rPr>
      </w:pPr>
    </w:p>
    <w:p w14:paraId="48677DC7" w14:textId="77777777" w:rsidR="00540F08" w:rsidRDefault="00540F08" w:rsidP="00540F08">
      <w:pPr>
        <w:jc w:val="both"/>
        <w:rPr>
          <w:sz w:val="20"/>
          <w:szCs w:val="20"/>
        </w:rPr>
      </w:pPr>
    </w:p>
    <w:p w14:paraId="45511907" w14:textId="77777777" w:rsidR="00540F08" w:rsidRDefault="00540F08" w:rsidP="00540F08">
      <w:pPr>
        <w:jc w:val="both"/>
        <w:rPr>
          <w:sz w:val="20"/>
          <w:szCs w:val="20"/>
        </w:rPr>
      </w:pPr>
    </w:p>
    <w:p w14:paraId="533A044C" w14:textId="77777777" w:rsidR="00540F08" w:rsidRDefault="00540F08" w:rsidP="00540F08">
      <w:pPr>
        <w:jc w:val="both"/>
        <w:rPr>
          <w:sz w:val="20"/>
          <w:szCs w:val="20"/>
        </w:rPr>
      </w:pPr>
    </w:p>
    <w:p w14:paraId="73C3C0E1" w14:textId="77777777" w:rsidR="00540F08" w:rsidRDefault="00540F08" w:rsidP="00540F08">
      <w:pPr>
        <w:jc w:val="both"/>
        <w:rPr>
          <w:sz w:val="20"/>
          <w:szCs w:val="20"/>
        </w:rPr>
      </w:pPr>
    </w:p>
    <w:p w14:paraId="37CB7FCF" w14:textId="77777777" w:rsidR="00540F08" w:rsidRDefault="00540F08" w:rsidP="00540F08">
      <w:pPr>
        <w:jc w:val="both"/>
        <w:rPr>
          <w:sz w:val="20"/>
          <w:szCs w:val="20"/>
        </w:rPr>
      </w:pPr>
    </w:p>
    <w:p w14:paraId="14F2FCA5" w14:textId="77777777" w:rsidR="00540F08" w:rsidRDefault="00540F08" w:rsidP="00540F08">
      <w:pPr>
        <w:jc w:val="both"/>
        <w:rPr>
          <w:sz w:val="20"/>
          <w:szCs w:val="20"/>
        </w:rPr>
      </w:pPr>
    </w:p>
    <w:p w14:paraId="48D3149E" w14:textId="77777777" w:rsidR="00540F08" w:rsidRDefault="00540F08" w:rsidP="00540F08">
      <w:pPr>
        <w:jc w:val="both"/>
        <w:rPr>
          <w:sz w:val="20"/>
          <w:szCs w:val="20"/>
        </w:rPr>
      </w:pPr>
    </w:p>
    <w:p w14:paraId="64CAC099" w14:textId="77777777" w:rsidR="00540F08" w:rsidRDefault="00540F08" w:rsidP="00540F08">
      <w:pPr>
        <w:jc w:val="both"/>
        <w:rPr>
          <w:sz w:val="20"/>
          <w:szCs w:val="20"/>
        </w:rPr>
      </w:pPr>
    </w:p>
    <w:p w14:paraId="514B8732" w14:textId="77777777" w:rsidR="00540F08" w:rsidRDefault="00540F08" w:rsidP="00540F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7D48E8">
        <w:rPr>
          <w:sz w:val="20"/>
          <w:szCs w:val="20"/>
        </w:rPr>
        <w:t>2</w:t>
      </w:r>
      <w:r>
        <w:rPr>
          <w:sz w:val="20"/>
          <w:szCs w:val="20"/>
        </w:rPr>
        <w:t xml:space="preserve"> л.</w:t>
      </w:r>
    </w:p>
    <w:p w14:paraId="598E6C4B" w14:textId="77777777" w:rsidR="00540F08" w:rsidRDefault="00540F08" w:rsidP="00540F08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7DD5F00" w14:textId="77777777" w:rsidR="00540F08" w:rsidRPr="00AA3C78" w:rsidRDefault="00540F08" w:rsidP="00540F0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292501B" w14:textId="77777777" w:rsidR="00540F08" w:rsidRDefault="00540F08" w:rsidP="00540F08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217CBC4" w14:textId="77777777" w:rsidR="00540F08" w:rsidRPr="00C21FCC" w:rsidRDefault="00874C62" w:rsidP="00540F08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sectPr w:rsidR="00540F08" w:rsidRPr="00C21FCC" w:rsidSect="00540F08">
      <w:pgSz w:w="11906" w:h="16838"/>
      <w:pgMar w:top="45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1156"/>
    <w:rsid w:val="00023595"/>
    <w:rsid w:val="00024196"/>
    <w:rsid w:val="0003107E"/>
    <w:rsid w:val="00031F83"/>
    <w:rsid w:val="00035056"/>
    <w:rsid w:val="00037901"/>
    <w:rsid w:val="00046776"/>
    <w:rsid w:val="000469A1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E2D7B"/>
    <w:rsid w:val="000E6576"/>
    <w:rsid w:val="000F2E7B"/>
    <w:rsid w:val="000F4784"/>
    <w:rsid w:val="000F523C"/>
    <w:rsid w:val="00100058"/>
    <w:rsid w:val="00101290"/>
    <w:rsid w:val="00101388"/>
    <w:rsid w:val="00105C5A"/>
    <w:rsid w:val="001071FA"/>
    <w:rsid w:val="0011464C"/>
    <w:rsid w:val="00117CC5"/>
    <w:rsid w:val="001253A5"/>
    <w:rsid w:val="00135CEE"/>
    <w:rsid w:val="00137118"/>
    <w:rsid w:val="00141464"/>
    <w:rsid w:val="001435AC"/>
    <w:rsid w:val="00150FBD"/>
    <w:rsid w:val="00151B07"/>
    <w:rsid w:val="001522BA"/>
    <w:rsid w:val="001571A4"/>
    <w:rsid w:val="0016305F"/>
    <w:rsid w:val="00164067"/>
    <w:rsid w:val="001702BE"/>
    <w:rsid w:val="00177537"/>
    <w:rsid w:val="00190589"/>
    <w:rsid w:val="00190DAA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6B02"/>
    <w:rsid w:val="001C7C67"/>
    <w:rsid w:val="001E0BC5"/>
    <w:rsid w:val="001F477C"/>
    <w:rsid w:val="001F6561"/>
    <w:rsid w:val="002043F8"/>
    <w:rsid w:val="00211B55"/>
    <w:rsid w:val="0021211B"/>
    <w:rsid w:val="002141A1"/>
    <w:rsid w:val="00214365"/>
    <w:rsid w:val="002167E4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77E2F"/>
    <w:rsid w:val="0028319A"/>
    <w:rsid w:val="00285DD7"/>
    <w:rsid w:val="0029074D"/>
    <w:rsid w:val="00291ED2"/>
    <w:rsid w:val="0029498B"/>
    <w:rsid w:val="00294CA1"/>
    <w:rsid w:val="002A046D"/>
    <w:rsid w:val="002A3E86"/>
    <w:rsid w:val="002B627A"/>
    <w:rsid w:val="002B6570"/>
    <w:rsid w:val="002B6B21"/>
    <w:rsid w:val="002C0BC9"/>
    <w:rsid w:val="002C0DA2"/>
    <w:rsid w:val="002C29F9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318F"/>
    <w:rsid w:val="003D35E9"/>
    <w:rsid w:val="003D7D30"/>
    <w:rsid w:val="003D7F48"/>
    <w:rsid w:val="003E070F"/>
    <w:rsid w:val="003E7D4B"/>
    <w:rsid w:val="003E7E08"/>
    <w:rsid w:val="00412B14"/>
    <w:rsid w:val="004149AB"/>
    <w:rsid w:val="0041578D"/>
    <w:rsid w:val="00417991"/>
    <w:rsid w:val="0042435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A99"/>
    <w:rsid w:val="00531A8B"/>
    <w:rsid w:val="00532973"/>
    <w:rsid w:val="00537976"/>
    <w:rsid w:val="00540F08"/>
    <w:rsid w:val="005419C1"/>
    <w:rsid w:val="00544254"/>
    <w:rsid w:val="00544472"/>
    <w:rsid w:val="005444BE"/>
    <w:rsid w:val="00546C15"/>
    <w:rsid w:val="005519E5"/>
    <w:rsid w:val="00564BBB"/>
    <w:rsid w:val="0058320C"/>
    <w:rsid w:val="00584F0E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3A0C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216"/>
    <w:rsid w:val="006524C3"/>
    <w:rsid w:val="00657DF7"/>
    <w:rsid w:val="00665AE6"/>
    <w:rsid w:val="00667994"/>
    <w:rsid w:val="00667DAD"/>
    <w:rsid w:val="00672AA2"/>
    <w:rsid w:val="00673009"/>
    <w:rsid w:val="006744D3"/>
    <w:rsid w:val="00681548"/>
    <w:rsid w:val="00690D17"/>
    <w:rsid w:val="006A281A"/>
    <w:rsid w:val="006A7538"/>
    <w:rsid w:val="006B2C4B"/>
    <w:rsid w:val="006B4250"/>
    <w:rsid w:val="006C07BA"/>
    <w:rsid w:val="006C2B94"/>
    <w:rsid w:val="006C3A2C"/>
    <w:rsid w:val="006C3C98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6D4"/>
    <w:rsid w:val="00714DE0"/>
    <w:rsid w:val="00725EA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48E8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4C62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71C2"/>
    <w:rsid w:val="0093021F"/>
    <w:rsid w:val="00943C4A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928BB"/>
    <w:rsid w:val="009A7F6B"/>
    <w:rsid w:val="009B2FE7"/>
    <w:rsid w:val="009B4523"/>
    <w:rsid w:val="009B53D1"/>
    <w:rsid w:val="009B7D36"/>
    <w:rsid w:val="009C7490"/>
    <w:rsid w:val="009D5BD8"/>
    <w:rsid w:val="009D6FCB"/>
    <w:rsid w:val="009E0968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815"/>
    <w:rsid w:val="00BA3B17"/>
    <w:rsid w:val="00BA466B"/>
    <w:rsid w:val="00BA707A"/>
    <w:rsid w:val="00BB5817"/>
    <w:rsid w:val="00BB7448"/>
    <w:rsid w:val="00BD2CCA"/>
    <w:rsid w:val="00BD386D"/>
    <w:rsid w:val="00BD5F5A"/>
    <w:rsid w:val="00BD7CC5"/>
    <w:rsid w:val="00BE2020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2C0C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53C6"/>
    <w:rsid w:val="00C56AD7"/>
    <w:rsid w:val="00C57B71"/>
    <w:rsid w:val="00C63A73"/>
    <w:rsid w:val="00C662DB"/>
    <w:rsid w:val="00C67B5D"/>
    <w:rsid w:val="00C710A1"/>
    <w:rsid w:val="00C7621C"/>
    <w:rsid w:val="00C7678D"/>
    <w:rsid w:val="00C80DC6"/>
    <w:rsid w:val="00C84C1E"/>
    <w:rsid w:val="00C916E9"/>
    <w:rsid w:val="00C93C94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07BCB"/>
    <w:rsid w:val="00D12390"/>
    <w:rsid w:val="00D20149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45ED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2EE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70EA9"/>
    <w:rsid w:val="00EB5C78"/>
    <w:rsid w:val="00EC18B9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C2A24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C154"/>
  <w15:docId w15:val="{02CC8E4A-CAD7-4C5B-A15C-E109C95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25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58B3-18EA-4F1F-853F-4F5C64F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6</cp:revision>
  <cp:lastPrinted>2022-01-21T09:04:00Z</cp:lastPrinted>
  <dcterms:created xsi:type="dcterms:W3CDTF">2022-02-21T16:20:00Z</dcterms:created>
  <dcterms:modified xsi:type="dcterms:W3CDTF">2022-02-25T13:23:00Z</dcterms:modified>
</cp:coreProperties>
</file>